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8E5626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3</w:t>
      </w:r>
      <w:r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="0028588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6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82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1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778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949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1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2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382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884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初職畢業</w:t>
                  </w:r>
                  <w:proofErr w:type="gramEnd"/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1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48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自修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6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不識字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15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3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5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1850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285882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.9pt;margin-top:15.25pt;width:406.1pt;height:42.6pt;z-index:251660288;mso-position-horizontal-relative:text;mso-position-vertical-relative:text;mso-width-relative:margin;mso-height-relative:margin" stroked="f">
            <v:textbox>
              <w:txbxContent>
                <w:p w:rsidR="00285882" w:rsidRPr="00285882" w:rsidRDefault="00285882" w:rsidP="00285882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285882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  <w:t>103</w:t>
                  </w:r>
                  <w:r w:rsidRPr="00285882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 w:rsidRPr="00285882">
                    <w:rPr>
                      <w:rFonts w:ascii="Times New Roman" w:eastAsia="新細明體" w:hAnsi="Times New Roman" w:cs="Times New Roman" w:hint="eastAsia"/>
                      <w:bCs/>
                      <w:color w:val="000000"/>
                      <w:kern w:val="0"/>
                      <w:sz w:val="32"/>
                      <w:szCs w:val="32"/>
                    </w:rPr>
                    <w:t>15</w:t>
                  </w:r>
                  <w:r w:rsidRPr="00285882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  <w:t>歲以上現住</w:t>
                  </w:r>
                  <w:proofErr w:type="gramStart"/>
                  <w:r w:rsidRPr="00285882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  <w:t>人口數按性別</w:t>
                  </w:r>
                  <w:proofErr w:type="gramEnd"/>
                  <w:r w:rsidRPr="00285882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32"/>
                      <w:szCs w:val="32"/>
                    </w:rPr>
                    <w:t>及教育程度統計表</w:t>
                  </w:r>
                </w:p>
                <w:p w:rsidR="00285882" w:rsidRPr="00285882" w:rsidRDefault="00285882"/>
              </w:txbxContent>
            </v:textbox>
          </v:shape>
        </w:pict>
      </w:r>
      <w:r w:rsidR="008E5626">
        <w:rPr>
          <w:noProof/>
        </w:rPr>
        <w:drawing>
          <wp:inline distT="0" distB="0" distL="0" distR="0">
            <wp:extent cx="6645910" cy="3210247"/>
            <wp:effectExtent l="0" t="0" r="2540" b="9525"/>
            <wp:docPr id="1" name="圖片 1" descr="103年十五歲以上現住人口數按性別及教育程度統計表分析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年十五歲以上現住人口數按性別及教育程度統計表分析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882" w:rsidRDefault="00285882"/>
    <w:sectPr w:rsidR="00285882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6A" w:rsidRDefault="00ED6A6A" w:rsidP="00285882">
      <w:r>
        <w:separator/>
      </w:r>
    </w:p>
  </w:endnote>
  <w:endnote w:type="continuationSeparator" w:id="0">
    <w:p w:rsidR="00ED6A6A" w:rsidRDefault="00ED6A6A" w:rsidP="0028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6A" w:rsidRDefault="00ED6A6A" w:rsidP="00285882">
      <w:r>
        <w:separator/>
      </w:r>
    </w:p>
  </w:footnote>
  <w:footnote w:type="continuationSeparator" w:id="0">
    <w:p w:rsidR="00ED6A6A" w:rsidRDefault="00ED6A6A" w:rsidP="00285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86667"/>
    <w:rsid w:val="000A3A0F"/>
    <w:rsid w:val="000A4312"/>
    <w:rsid w:val="000C4FCF"/>
    <w:rsid w:val="0015033A"/>
    <w:rsid w:val="0015209A"/>
    <w:rsid w:val="0022487B"/>
    <w:rsid w:val="00285882"/>
    <w:rsid w:val="003145EF"/>
    <w:rsid w:val="00391D6B"/>
    <w:rsid w:val="00497BF0"/>
    <w:rsid w:val="004F5C8A"/>
    <w:rsid w:val="00530CC1"/>
    <w:rsid w:val="00582150"/>
    <w:rsid w:val="00590914"/>
    <w:rsid w:val="0066708B"/>
    <w:rsid w:val="006C050E"/>
    <w:rsid w:val="008B6473"/>
    <w:rsid w:val="008E0780"/>
    <w:rsid w:val="008E5626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D6A6A"/>
    <w:rsid w:val="00EE4699"/>
    <w:rsid w:val="00EF08F0"/>
    <w:rsid w:val="00F15F71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CF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85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8588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85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858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458C-E9AB-4FB9-BBC9-3CAD5F7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52:00Z</dcterms:created>
  <dcterms:modified xsi:type="dcterms:W3CDTF">2021-05-26T00:52:00Z</dcterms:modified>
</cp:coreProperties>
</file>